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="009B7BE9" w:rsidP="004C7589" w:rsidRDefault="009B7BE9" w14:paraId="41487274" w14:textId="540A5F91">
      <w:pPr>
        <w:rPr>
          <w:b/>
          <w:sz w:val="40"/>
          <w:szCs w:val="40"/>
          <w:lang w:val="es-ES"/>
        </w:rPr>
      </w:pPr>
      <w:bookmarkStart w:name="_Hlk14949739" w:id="0"/>
      <w:bookmarkEnd w:id="0"/>
      <w:r>
        <w:rPr>
          <w:noProof/>
          <w:lang w:eastAsia="ca-ES"/>
        </w:rPr>
        <w:drawing>
          <wp:anchor distT="0" distB="0" distL="114300" distR="114300" simplePos="0" relativeHeight="251664384" behindDoc="0" locked="0" layoutInCell="1" allowOverlap="1" wp14:anchorId="418AA9C3" wp14:editId="53507FE1">
            <wp:simplePos x="0" y="0"/>
            <wp:positionH relativeFrom="margin">
              <wp:posOffset>2082165</wp:posOffset>
            </wp:positionH>
            <wp:positionV relativeFrom="margin">
              <wp:align>top</wp:align>
            </wp:positionV>
            <wp:extent cx="1411605" cy="1009650"/>
            <wp:effectExtent l="0" t="0" r="0" b="0"/>
            <wp:wrapSquare wrapText="bothSides"/>
            <wp:docPr id="1" name="Imagen 1" descr="M:\COMUNICACIO\CANAL DIS\2015\notes premsa\20150430 Nou Spot Pizzes\Logo reserva blanca PET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:\COMUNICACIO\CANAL DIS\2015\notes premsa\20150430 Nou Spot Pizzes\Logo reserva blanca PETI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C59B7" w:rsidR="009B7BE9" w:rsidP="479F5CDF" w:rsidRDefault="009B7BE9" w14:paraId="50CC98AF" w14:textId="215F68F4">
      <w:pPr>
        <w:pStyle w:val="Normal"/>
        <w:rPr>
          <w:b w:val="1"/>
          <w:bCs w:val="1"/>
          <w:sz w:val="40"/>
          <w:szCs w:val="40"/>
          <w:lang w:val="es-ES"/>
        </w:rPr>
      </w:pPr>
    </w:p>
    <w:p w:rsidRPr="00BC59B7" w:rsidR="00BC59B7" w:rsidP="299E4530" w:rsidRDefault="007C7659" w14:paraId="13AF4439" w14:textId="72289B66">
      <w:pPr>
        <w:jc w:val="center"/>
      </w:pPr>
    </w:p>
    <w:p w:rsidRPr="00BC59B7" w:rsidR="00BC59B7" w:rsidP="3D440343" w:rsidRDefault="007C7659" w14:paraId="726E2725" w14:textId="0225702F">
      <w:pPr>
        <w:pStyle w:val="Normal"/>
        <w:jc w:val="center"/>
        <w:rPr>
          <w:rFonts w:ascii="Tahoma" w:hAnsi="Tahoma" w:cs="Tahoma"/>
          <w:color w:val="FF0000"/>
          <w:lang w:val="es-ES"/>
        </w:rPr>
      </w:pPr>
      <w:r w:rsidRPr="3D440343" w:rsidR="46563BA4">
        <w:rPr>
          <w:rFonts w:ascii="Tahoma" w:hAnsi="Tahoma" w:cs="Tahoma"/>
          <w:b w:val="1"/>
          <w:bCs w:val="1"/>
          <w:color w:val="auto"/>
          <w:sz w:val="40"/>
          <w:szCs w:val="40"/>
          <w:lang w:val="es-ES"/>
        </w:rPr>
        <w:t>Casa</w:t>
      </w:r>
      <w:r w:rsidRPr="3D440343" w:rsidR="46563BA4">
        <w:rPr>
          <w:rFonts w:ascii="Tahoma" w:hAnsi="Tahoma" w:cs="Tahoma"/>
          <w:b w:val="1"/>
          <w:bCs w:val="1"/>
          <w:color w:val="auto"/>
          <w:sz w:val="40"/>
          <w:szCs w:val="40"/>
          <w:lang w:val="es-ES"/>
        </w:rPr>
        <w:t xml:space="preserve"> Tarradellas </w:t>
      </w:r>
      <w:r w:rsidRPr="3D440343" w:rsidR="77B22812">
        <w:rPr>
          <w:rFonts w:ascii="Tahoma" w:hAnsi="Tahoma" w:cs="Tahoma"/>
          <w:b w:val="1"/>
          <w:bCs w:val="1"/>
          <w:color w:val="auto"/>
          <w:sz w:val="40"/>
          <w:szCs w:val="40"/>
          <w:lang w:val="es-ES"/>
        </w:rPr>
        <w:t>regala kits para preparar en casa</w:t>
      </w:r>
      <w:r w:rsidRPr="3D440343" w:rsidR="46563BA4">
        <w:rPr>
          <w:rFonts w:ascii="Tahoma" w:hAnsi="Tahoma" w:cs="Tahoma"/>
          <w:b w:val="1"/>
          <w:bCs w:val="1"/>
          <w:color w:val="auto"/>
          <w:sz w:val="40"/>
          <w:szCs w:val="40"/>
          <w:lang w:val="es-ES"/>
        </w:rPr>
        <w:t xml:space="preserve"> el Roscón de Reyes</w:t>
      </w:r>
      <w:r>
        <w:br/>
      </w:r>
    </w:p>
    <w:p w:rsidR="008653A2" w:rsidP="37A91711" w:rsidRDefault="00BC59B7" w14:paraId="7CDBC87A" w14:textId="37255D5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Tahoma" w:hAnsi="Tahoma" w:cs="Tahoma"/>
          <w:lang w:val="es-ES"/>
        </w:rPr>
      </w:pPr>
      <w:r w:rsidRPr="37A91711" w:rsidR="0B01C83D">
        <w:rPr>
          <w:rFonts w:ascii="Tahoma" w:hAnsi="Tahoma" w:cs="Tahoma"/>
          <w:lang w:val="es-ES"/>
        </w:rPr>
        <w:t xml:space="preserve">Insertar vídeo de </w:t>
      </w:r>
      <w:r w:rsidRPr="37A91711" w:rsidR="0B01C83D">
        <w:rPr>
          <w:rFonts w:ascii="Tahoma" w:hAnsi="Tahoma" w:cs="Tahoma"/>
          <w:lang w:val="es-ES"/>
        </w:rPr>
        <w:t>Youtube</w:t>
      </w:r>
      <w:r w:rsidRPr="37A91711" w:rsidR="0B01C83D">
        <w:rPr>
          <w:rFonts w:ascii="Tahoma" w:hAnsi="Tahoma" w:cs="Tahoma"/>
          <w:lang w:val="es-ES"/>
        </w:rPr>
        <w:t xml:space="preserve">:   </w:t>
      </w:r>
      <w:hyperlink r:id="Rd53403cbcf884f99">
        <w:r w:rsidRPr="37A91711" w:rsidR="3E644528">
          <w:rPr>
            <w:rStyle w:val="Enlla"/>
            <w:rFonts w:ascii="Tahoma" w:hAnsi="Tahoma" w:cs="Tahoma"/>
            <w:lang w:val="es-ES"/>
          </w:rPr>
          <w:t>https://www.youtube.com/watch?v=Wz3q4oWTiak</w:t>
        </w:r>
      </w:hyperlink>
      <w:r w:rsidRPr="37A91711" w:rsidR="4CD4A37D">
        <w:rPr>
          <w:rFonts w:ascii="Tahoma" w:hAnsi="Tahoma" w:cs="Tahoma"/>
          <w:lang w:val="es-ES"/>
        </w:rPr>
        <w:t xml:space="preserve"> </w:t>
      </w:r>
    </w:p>
    <w:p w:rsidR="00737DCC" w:rsidP="00737DCC" w:rsidRDefault="00737DCC" w14:paraId="5FB8542F" w14:textId="77777777">
      <w:pPr>
        <w:rPr>
          <w:rFonts w:ascii="Tahoma" w:hAnsi="Tahoma" w:cs="Tahoma"/>
          <w:lang w:val="es-ES"/>
        </w:rPr>
      </w:pPr>
    </w:p>
    <w:p w:rsidR="104A0C7A" w:rsidP="3E6DEBC4" w:rsidRDefault="104A0C7A" w14:paraId="13EC1F9B" w14:textId="30F54991">
      <w:pPr>
        <w:pStyle w:val="Normal"/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</w:pPr>
      <w:r w:rsidR="755A9329">
        <w:drawing>
          <wp:inline wp14:editId="1D9AE8F5" wp14:anchorId="403D0BBF">
            <wp:extent cx="5400675" cy="3038475"/>
            <wp:effectExtent l="0" t="0" r="0" b="0"/>
            <wp:docPr id="17405407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8b85e3e11a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37A91711" w:rsidR="104A0C7A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 xml:space="preserve">Con las masas de hojaldre de Casa Tarradellas podrás hacer tu propio roscón de Reyes en casa. </w:t>
      </w:r>
      <w:r w:rsidRPr="37A91711" w:rsidR="460D475D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 xml:space="preserve">Todas las masas de hojaldre contienen </w:t>
      </w:r>
      <w:r w:rsidRPr="37A91711" w:rsidR="460D475D">
        <w:rPr>
          <w:rFonts w:ascii="Calibri" w:hAnsi="Calibri" w:eastAsia="Calibri" w:cs="Cordia New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s-ES" w:eastAsia="es-ES" w:bidi="ar-SA"/>
        </w:rPr>
        <w:t>de regalo</w:t>
      </w:r>
      <w:r w:rsidRPr="37A91711" w:rsidR="460D475D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 xml:space="preserve"> un kit </w:t>
      </w:r>
      <w:r w:rsidRPr="37A91711" w:rsidR="1D43DDC0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>con:</w:t>
      </w:r>
      <w:r w:rsidRPr="37A91711" w:rsidR="4E692A3A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 xml:space="preserve"> </w:t>
      </w:r>
      <w:r w:rsidRPr="37A91711" w:rsidR="1D84FE3B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 xml:space="preserve">figura de </w:t>
      </w:r>
      <w:r w:rsidRPr="37A91711" w:rsidR="4E692A3A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>Rey, haba</w:t>
      </w:r>
      <w:r w:rsidRPr="37A91711" w:rsidR="37D7F75C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 xml:space="preserve">, </w:t>
      </w:r>
      <w:r w:rsidRPr="37A91711" w:rsidR="4E692A3A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>corona</w:t>
      </w:r>
      <w:r w:rsidRPr="37A91711" w:rsidR="42C4EC7B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 xml:space="preserve"> y un sencillo paso a paso para hacer el </w:t>
      </w:r>
      <w:r w:rsidRPr="37A91711" w:rsidR="189918D9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>r</w:t>
      </w:r>
      <w:r w:rsidRPr="37A91711" w:rsidR="42C4EC7B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>oscón</w:t>
      </w:r>
      <w:r w:rsidRPr="37A91711" w:rsidR="13E7CE15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>. Se podrá encontrar este kit tanto con la compra de su masa de hojaldre, como la de hojaldre mantequilla</w:t>
      </w:r>
      <w:r w:rsidRPr="37A91711" w:rsidR="00013298"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  <w:t>.</w:t>
      </w:r>
    </w:p>
    <w:p w:rsidR="3D440343" w:rsidP="3E6DEBC4" w:rsidRDefault="3D440343" w14:paraId="62108E16" w14:textId="68737DAC">
      <w:pPr>
        <w:rPr>
          <w:rFonts w:ascii="Calibri" w:hAnsi="Calibri" w:eastAsia="Calibri" w:cs="Cordia New" w:asciiTheme="minorAscii" w:hAnsiTheme="minorAscii" w:eastAsiaTheme="minorAscii" w:cstheme="minorBidi"/>
          <w:color w:val="auto"/>
          <w:sz w:val="24"/>
          <w:szCs w:val="24"/>
          <w:lang w:val="es-ES" w:eastAsia="es-ES" w:bidi="ar-SA"/>
        </w:rPr>
      </w:pPr>
    </w:p>
    <w:p w:rsidR="3D440343" w:rsidP="3E6DEBC4" w:rsidRDefault="3D440343" w14:paraId="4D805215" w14:textId="2DFF3E9A">
      <w:pPr>
        <w:pStyle w:val="Normal"/>
      </w:pPr>
      <w:r w:rsidRPr="2AA36666" w:rsidR="4E9CF06A">
        <w:rPr>
          <w:rFonts w:ascii="Calibri" w:hAnsi="Calibri" w:eastAsia="Calibri" w:cs="Calibri"/>
          <w:noProof w:val="0"/>
          <w:sz w:val="24"/>
          <w:szCs w:val="24"/>
          <w:lang w:val="es-ES"/>
        </w:rPr>
        <w:t>Si queréis ser los coronados... Casa Tarradellas os recomienda que recordéis bien dónde ubicáis la figurita del Rey.</w:t>
      </w:r>
    </w:p>
    <w:p w:rsidR="3D440343" w:rsidP="3D440343" w:rsidRDefault="3D440343" w14:paraId="707F7C6F" w14:textId="08BABB44">
      <w:pPr>
        <w:rPr>
          <w:rFonts w:ascii="Calibri" w:hAnsi="Calibri" w:eastAsia="Calibri" w:cs="Cordia New" w:asciiTheme="minorAscii" w:hAnsiTheme="minorAscii" w:eastAsiaTheme="minorAscii" w:cstheme="minorBidi"/>
          <w:color w:val="auto"/>
          <w:sz w:val="20"/>
          <w:szCs w:val="20"/>
          <w:lang w:val="es-ES" w:eastAsia="es-ES" w:bidi="ar-SA"/>
        </w:rPr>
      </w:pPr>
    </w:p>
    <w:p w:rsidRPr="00BC59B7" w:rsidR="00BC59B7" w:rsidP="299E4530" w:rsidRDefault="009E1035" w14:paraId="4D021716" w14:textId="41432510">
      <w:pPr>
        <w:pStyle w:val="Normal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BC59B7">
        <w:rPr>
          <w:rFonts w:ascii="Tahoma" w:hAnsi="Tahoma" w:cs="Tahoma"/>
          <w:noProof/>
          <w:lang w:eastAsia="ca-ES"/>
        </w:rPr>
        <w:drawing>
          <wp:inline distT="0" distB="0" distL="0" distR="0" wp14:anchorId="63D68561" wp14:editId="4A2F76DA">
            <wp:extent cx="514350" cy="514350"/>
            <wp:effectExtent l="0" t="0" r="0" b="0"/>
            <wp:docPr id="7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9B7">
        <w:rPr>
          <w:rFonts w:ascii="Tahoma" w:hAnsi="Tahoma" w:eastAsia="Times New Roman" w:cs="Tahoma"/>
          <w:noProof/>
          <w:szCs w:val="20"/>
          <w:lang w:eastAsia="ca-ES"/>
        </w:rPr>
        <w:drawing>
          <wp:inline distT="0" distB="0" distL="0" distR="0" wp14:anchorId="51910F67" wp14:editId="546878CD">
            <wp:extent cx="504825" cy="561975"/>
            <wp:effectExtent l="0" t="0" r="9525" b="9525"/>
            <wp:docPr id="21" name="Imagen 21" descr="Imagen que contiene Text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1" t="76283" r="36787" b="1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F4AB09D">
        <w:drawing>
          <wp:inline wp14:editId="2ABD53F6" wp14:anchorId="19456CBA">
            <wp:extent cx="447724" cy="447724"/>
            <wp:effectExtent l="0" t="0" r="0" b="0"/>
            <wp:docPr id="8911595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96036d01a142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4" cy="4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4AB09D">
        <w:drawing>
          <wp:inline wp14:editId="063D1EFC" wp14:anchorId="21A922FD">
            <wp:extent cx="405441" cy="405441"/>
            <wp:effectExtent l="0" t="0" r="0" b="0"/>
            <wp:docPr id="1726606791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29114dd46cb743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05441" cy="40544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00BC59B7" w:rsidR="00BC59B7">
        <w:rPr>
          <w:rFonts w:ascii="Tahoma" w:hAnsi="Tahoma" w:cs="Tahoma"/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0BD86365" wp14:editId="0769D590">
            <wp:simplePos x="0" y="0"/>
            <wp:positionH relativeFrom="margin">
              <wp:posOffset>1748790</wp:posOffset>
            </wp:positionH>
            <wp:positionV relativeFrom="paragraph">
              <wp:posOffset>689610</wp:posOffset>
            </wp:positionV>
            <wp:extent cx="1819275" cy="1302385"/>
            <wp:effectExtent l="0" t="0" r="0" b="0"/>
            <wp:wrapTight wrapText="bothSides">
              <wp:wrapPolygon edited="0">
                <wp:start x="7690" y="0"/>
                <wp:lineTo x="5428" y="1264"/>
                <wp:lineTo x="1357" y="4739"/>
                <wp:lineTo x="1357" y="6003"/>
                <wp:lineTo x="226" y="10742"/>
                <wp:lineTo x="226" y="12638"/>
                <wp:lineTo x="1357" y="15797"/>
                <wp:lineTo x="2036" y="16745"/>
                <wp:lineTo x="6785" y="20220"/>
                <wp:lineTo x="8369" y="20852"/>
                <wp:lineTo x="12892" y="20852"/>
                <wp:lineTo x="14475" y="20220"/>
                <wp:lineTo x="19225" y="16745"/>
                <wp:lineTo x="20130" y="15797"/>
                <wp:lineTo x="21261" y="12638"/>
                <wp:lineTo x="21261" y="10742"/>
                <wp:lineTo x="20356" y="4739"/>
                <wp:lineTo x="15380" y="948"/>
                <wp:lineTo x="13571" y="0"/>
                <wp:lineTo x="7690" y="0"/>
              </wp:wrapPolygon>
            </wp:wrapTight>
            <wp:docPr id="24" name="Imagen 24" descr="M:\COMUNICACIO\CANAL DIS\2015\notes premsa\20150430 Nou Spot Pizzes\Logo reserva blanca PET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:\COMUNICACIO\CANAL DIS\2015\notes premsa\20150430 Nou Spot Pizzes\Logo reserva blanca PETI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C59B7" w:rsidR="00BC59B7" w:rsidP="00BC59B7" w:rsidRDefault="00BC59B7" w14:paraId="643C7909" w14:textId="77777777">
      <w:pPr>
        <w:jc w:val="center"/>
        <w:rPr>
          <w:rFonts w:ascii="Tahoma" w:hAnsi="Tahoma" w:cs="Tahoma"/>
          <w:lang w:val="es-ES"/>
        </w:rPr>
      </w:pPr>
    </w:p>
    <w:p w:rsidRPr="00C72A3C" w:rsidR="00BC59B7" w:rsidP="2221C5BA" w:rsidRDefault="00BC59B7" w14:paraId="1E8B3EC7" w14:textId="3BC18BCA">
      <w:pPr>
        <w:jc w:val="center"/>
        <w:rPr>
          <w:rFonts w:ascii="Tahoma" w:hAnsi="Tahoma" w:cs="Tahoma"/>
          <w:b w:val="1"/>
          <w:bCs w:val="1"/>
          <w:color w:val="FF0000"/>
          <w:lang w:val="en-GB"/>
        </w:rPr>
      </w:pPr>
      <w:r w:rsidRPr="2221C5BA" w:rsidR="0B01C83D">
        <w:rPr>
          <w:rFonts w:ascii="Tahoma" w:hAnsi="Tahoma" w:cs="Tahoma"/>
          <w:b w:val="1"/>
          <w:bCs w:val="1"/>
          <w:color w:val="FF0000"/>
          <w:lang w:val="en-GB"/>
        </w:rPr>
        <w:t xml:space="preserve">  </w:t>
      </w:r>
    </w:p>
    <w:p w:rsidRPr="00C72A3C" w:rsidR="00BC59B7" w:rsidP="00BC59B7" w:rsidRDefault="00BC59B7" w14:paraId="58202070" w14:textId="77777777">
      <w:pPr>
        <w:rPr>
          <w:rFonts w:ascii="Tahoma" w:hAnsi="Tahoma" w:cs="Tahoma"/>
          <w:highlight w:val="yellow"/>
          <w:lang w:val="en-GB"/>
        </w:rPr>
      </w:pPr>
    </w:p>
    <w:p w:rsidRPr="00C72A3C" w:rsidR="00BC59B7" w:rsidP="00BC59B7" w:rsidRDefault="00BC59B7" w14:paraId="2584B2CD" w14:textId="77777777">
      <w:pPr>
        <w:rPr>
          <w:rFonts w:ascii="Tahoma" w:hAnsi="Tahoma" w:cs="Tahoma"/>
          <w:highlight w:val="yellow"/>
          <w:lang w:val="en-GB"/>
        </w:rPr>
      </w:pPr>
    </w:p>
    <w:p w:rsidRPr="009E1035" w:rsidR="00BC59B7" w:rsidP="299E4530" w:rsidRDefault="009E1035" w14:paraId="427CE1D1" w14:textId="44A0232A">
      <w:pPr>
        <w:rPr>
          <w:rFonts w:ascii="Tahoma" w:hAnsi="Tahoma" w:cs="Tahoma"/>
          <w:lang w:val="en-GB"/>
        </w:rPr>
      </w:pPr>
      <w:r w:rsidRPr="299E4530" w:rsidR="2411CE73">
        <w:rPr>
          <w:rFonts w:ascii="Tahoma" w:hAnsi="Tahoma" w:cs="Tahoma"/>
          <w:highlight w:val="yellow"/>
          <w:lang w:val="en-GB"/>
        </w:rPr>
        <w:t xml:space="preserve">Link </w:t>
      </w:r>
      <w:r w:rsidRPr="299E4530" w:rsidR="2411CE73">
        <w:rPr>
          <w:rFonts w:ascii="Tahoma" w:hAnsi="Tahoma" w:cs="Tahoma"/>
          <w:highlight w:val="yellow"/>
          <w:lang w:val="en-GB"/>
        </w:rPr>
        <w:t>Icono</w:t>
      </w:r>
      <w:r w:rsidRPr="299E4530" w:rsidR="2411CE73">
        <w:rPr>
          <w:rFonts w:ascii="Tahoma" w:hAnsi="Tahoma" w:cs="Tahoma"/>
          <w:highlight w:val="yellow"/>
          <w:lang w:val="en-GB"/>
        </w:rPr>
        <w:t xml:space="preserve"> Instagram: </w:t>
      </w:r>
      <w:hyperlink r:id="R22da594f0e9b4006">
        <w:r w:rsidRPr="299E4530" w:rsidR="2411CE73">
          <w:rPr>
            <w:rStyle w:val="Enlla"/>
            <w:rFonts w:ascii="Tahoma" w:hAnsi="Tahoma" w:cs="Tahoma"/>
            <w:lang w:val="en-GB"/>
          </w:rPr>
          <w:t>https://www.instagram.com/casa_tarradellas/</w:t>
        </w:r>
        <w:r>
          <w:br/>
        </w:r>
      </w:hyperlink>
      <w:r w:rsidRPr="299E4530" w:rsidR="2411CE73">
        <w:rPr>
          <w:rFonts w:ascii="Tahoma" w:hAnsi="Tahoma" w:cs="Tahoma"/>
          <w:highlight w:val="yellow"/>
          <w:lang w:val="en-GB"/>
        </w:rPr>
        <w:t xml:space="preserve">Link </w:t>
      </w:r>
      <w:r w:rsidRPr="299E4530" w:rsidR="2411CE73">
        <w:rPr>
          <w:rFonts w:ascii="Tahoma" w:hAnsi="Tahoma" w:cs="Tahoma"/>
          <w:highlight w:val="yellow"/>
          <w:lang w:val="en-GB"/>
        </w:rPr>
        <w:t>Icono</w:t>
      </w:r>
      <w:r w:rsidRPr="299E4530" w:rsidR="2411CE73">
        <w:rPr>
          <w:rFonts w:ascii="Tahoma" w:hAnsi="Tahoma" w:cs="Tahoma"/>
          <w:highlight w:val="yellow"/>
          <w:lang w:val="en-GB"/>
        </w:rPr>
        <w:t xml:space="preserve"> </w:t>
      </w:r>
      <w:r w:rsidRPr="299E4530" w:rsidR="2411CE73">
        <w:rPr>
          <w:rFonts w:ascii="Tahoma" w:hAnsi="Tahoma" w:cs="Tahoma"/>
          <w:highlight w:val="yellow"/>
          <w:lang w:val="en-GB"/>
        </w:rPr>
        <w:t>Youtube</w:t>
      </w:r>
      <w:r w:rsidRPr="299E4530" w:rsidR="2411CE73">
        <w:rPr>
          <w:rFonts w:ascii="Tahoma" w:hAnsi="Tahoma" w:cs="Tahoma"/>
          <w:highlight w:val="yellow"/>
          <w:lang w:val="en-GB"/>
        </w:rPr>
        <w:t>:</w:t>
      </w:r>
      <w:r w:rsidRPr="299E4530" w:rsidR="2411CE73">
        <w:rPr>
          <w:rFonts w:ascii="Tahoma" w:hAnsi="Tahoma" w:cs="Tahoma"/>
          <w:lang w:val="en-GB"/>
        </w:rPr>
        <w:t xml:space="preserve"> </w:t>
      </w:r>
      <w:hyperlink r:id="R25e6bb6ca2004a58">
        <w:r w:rsidRPr="299E4530" w:rsidR="2411CE73">
          <w:rPr>
            <w:rStyle w:val="Enlla"/>
            <w:rFonts w:ascii="Tahoma" w:hAnsi="Tahoma" w:cs="Tahoma"/>
            <w:lang w:val="en-GB"/>
          </w:rPr>
          <w:t>https://www.youtube.com/user/pizzacasatarradellas</w:t>
        </w:r>
      </w:hyperlink>
      <w:r w:rsidRPr="299E4530" w:rsidR="2411CE73">
        <w:rPr>
          <w:rFonts w:ascii="Tahoma" w:hAnsi="Tahoma" w:cs="Tahoma"/>
          <w:lang w:val="en-GB"/>
        </w:rPr>
        <w:t xml:space="preserve"> </w:t>
      </w:r>
      <w:r>
        <w:br/>
      </w:r>
      <w:r w:rsidRPr="299E4530" w:rsidR="0B01C83D">
        <w:rPr>
          <w:rFonts w:ascii="Tahoma" w:hAnsi="Tahoma" w:cs="Tahoma"/>
          <w:highlight w:val="yellow"/>
          <w:lang w:val="en-GB"/>
        </w:rPr>
        <w:t xml:space="preserve">Link </w:t>
      </w:r>
      <w:r w:rsidRPr="299E4530" w:rsidR="0B01C83D">
        <w:rPr>
          <w:rFonts w:ascii="Tahoma" w:hAnsi="Tahoma" w:cs="Tahoma"/>
          <w:highlight w:val="yellow"/>
          <w:lang w:val="en-GB"/>
        </w:rPr>
        <w:t>icono</w:t>
      </w:r>
      <w:r w:rsidRPr="299E4530" w:rsidR="0B01C83D">
        <w:rPr>
          <w:rFonts w:ascii="Tahoma" w:hAnsi="Tahoma" w:cs="Tahoma"/>
          <w:highlight w:val="yellow"/>
          <w:lang w:val="en-GB"/>
        </w:rPr>
        <w:t xml:space="preserve"> </w:t>
      </w:r>
      <w:r w:rsidRPr="299E4530" w:rsidR="105EA11D">
        <w:rPr>
          <w:rFonts w:ascii="Tahoma" w:hAnsi="Tahoma" w:cs="Tahoma"/>
          <w:highlight w:val="yellow"/>
          <w:lang w:val="en-GB"/>
        </w:rPr>
        <w:t>Tikto</w:t>
      </w:r>
      <w:r w:rsidRPr="299E4530" w:rsidR="0B01C83D">
        <w:rPr>
          <w:rFonts w:ascii="Tahoma" w:hAnsi="Tahoma" w:cs="Tahoma"/>
          <w:highlight w:val="yellow"/>
          <w:lang w:val="en-GB"/>
        </w:rPr>
        <w:t>k</w:t>
      </w:r>
      <w:r w:rsidRPr="299E4530" w:rsidR="0B01C83D">
        <w:rPr>
          <w:rFonts w:ascii="Tahoma" w:hAnsi="Tahoma" w:cs="Tahoma"/>
          <w:highlight w:val="yellow"/>
          <w:lang w:val="en-GB"/>
        </w:rPr>
        <w:t xml:space="preserve">: </w:t>
      </w:r>
      <w:r w:rsidRPr="299E4530" w:rsidR="4CBF7F99">
        <w:rPr>
          <w:rFonts w:ascii="Tahoma" w:hAnsi="Tahoma" w:cs="Tahoma"/>
          <w:lang w:val="en-GB"/>
        </w:rPr>
        <w:t xml:space="preserve"> </w:t>
      </w:r>
      <w:hyperlink r:id="Rc502e5c08373449f">
        <w:r w:rsidRPr="299E4530" w:rsidR="4CBF7F99">
          <w:rPr>
            <w:rStyle w:val="Enlla"/>
            <w:rFonts w:ascii="Tahoma" w:hAnsi="Tahoma" w:cs="Tahoma"/>
            <w:lang w:val="en-GB"/>
          </w:rPr>
          <w:t>https://www.tiktok.com/@casa_tarradellas</w:t>
        </w:r>
      </w:hyperlink>
      <w:r w:rsidRPr="299E4530" w:rsidR="4CBF7F99">
        <w:rPr>
          <w:rFonts w:ascii="Tahoma" w:hAnsi="Tahoma" w:cs="Tahoma"/>
          <w:lang w:val="en-GB"/>
        </w:rPr>
        <w:t xml:space="preserve"> </w:t>
      </w:r>
    </w:p>
    <w:p w:rsidRPr="00DE66B5" w:rsidR="00E8560A" w:rsidP="00BC59B7" w:rsidRDefault="00E8560A" w14:paraId="4674550A" w14:textId="73684331">
      <w:pPr>
        <w:rPr>
          <w:rFonts w:ascii="Tahoma" w:hAnsi="Tahoma" w:cs="Tahoma"/>
          <w:highlight w:val="yellow"/>
          <w:lang w:val="en-GB"/>
        </w:rPr>
      </w:pPr>
      <w:r w:rsidRPr="00E8560A">
        <w:rPr>
          <w:rFonts w:ascii="Tahoma" w:hAnsi="Tahoma" w:cs="Tahoma"/>
          <w:highlight w:val="yellow"/>
          <w:lang w:val="en-GB"/>
        </w:rPr>
        <w:t>Link Icono Linkedin:</w:t>
      </w:r>
      <w:r>
        <w:rPr>
          <w:rFonts w:ascii="Tahoma" w:hAnsi="Tahoma" w:cs="Tahoma"/>
          <w:lang w:val="en-GB"/>
        </w:rPr>
        <w:t xml:space="preserve"> </w:t>
      </w:r>
      <w:hyperlink w:history="1" r:id="rId24">
        <w:r w:rsidRPr="009C11A2">
          <w:rPr>
            <w:rStyle w:val="Enlla"/>
            <w:lang w:val="en-GB"/>
          </w:rPr>
          <w:t>https://es.linkedin.com/company/casa-tarradellas-s-a-</w:t>
        </w:r>
      </w:hyperlink>
    </w:p>
    <w:p w:rsidRPr="00BC59B7" w:rsidR="00BC59B7" w:rsidP="5C2CF994" w:rsidRDefault="00BC59B7" w14:paraId="7C816A4F" w14:textId="68864EC0">
      <w:pPr>
        <w:rPr>
          <w:rFonts w:ascii="Tahoma" w:hAnsi="Tahoma" w:cs="Tahoma"/>
          <w:lang w:val="es-ES"/>
        </w:rPr>
      </w:pPr>
      <w:r w:rsidRPr="5C2CF994">
        <w:rPr>
          <w:rFonts w:ascii="Tahoma" w:hAnsi="Tahoma" w:cs="Tahoma"/>
          <w:highlight w:val="yellow"/>
          <w:lang w:val="es-ES"/>
        </w:rPr>
        <w:t>Link logo CT:</w:t>
      </w:r>
      <w:r w:rsidRPr="5C2CF994">
        <w:rPr>
          <w:rFonts w:ascii="Tahoma" w:hAnsi="Tahoma" w:cs="Tahoma"/>
          <w:lang w:val="es-ES"/>
        </w:rPr>
        <w:t xml:space="preserve"> </w:t>
      </w:r>
      <w:hyperlink r:id="rId25">
        <w:r w:rsidRPr="5C2CF994" w:rsidR="001717CE">
          <w:rPr>
            <w:rStyle w:val="Enlla"/>
            <w:rFonts w:ascii="Tahoma" w:hAnsi="Tahoma" w:cs="Tahoma"/>
            <w:lang w:val="es-ES"/>
          </w:rPr>
          <w:t>http://momentoscasatarradellas.com/</w:t>
        </w:r>
      </w:hyperlink>
      <w:r w:rsidRPr="5C2CF994" w:rsidR="001717CE">
        <w:rPr>
          <w:rFonts w:ascii="Tahoma" w:hAnsi="Tahoma" w:cs="Tahoma"/>
          <w:lang w:val="es-ES"/>
        </w:rPr>
        <w:t xml:space="preserve">     </w:t>
      </w:r>
    </w:p>
    <w:p w:rsidR="00BC59B7" w:rsidP="004C7589" w:rsidRDefault="00BC59B7" w14:paraId="76C3B4F5" w14:textId="556D74C1">
      <w:pPr>
        <w:rPr>
          <w:rFonts w:ascii="Tahoma" w:hAnsi="Tahoma" w:cs="Tahoma"/>
          <w:lang w:val="es-ES"/>
        </w:rPr>
      </w:pPr>
    </w:p>
    <w:p w:rsidR="00F43AFA" w:rsidP="004C7589" w:rsidRDefault="00F43AFA" w14:paraId="632502E7" w14:textId="1C8CC7B6">
      <w:pPr>
        <w:rPr>
          <w:rFonts w:ascii="Tahoma" w:hAnsi="Tahoma" w:cs="Tahoma"/>
          <w:lang w:val="es-ES"/>
        </w:rPr>
      </w:pPr>
    </w:p>
    <w:p w:rsidR="00F43AFA" w:rsidP="004C7589" w:rsidRDefault="00F43AFA" w14:paraId="5FD64A96" w14:textId="3AF8428C">
      <w:pPr>
        <w:rPr>
          <w:rFonts w:ascii="Tahoma" w:hAnsi="Tahoma" w:cs="Tahoma"/>
          <w:lang w:val="es-ES"/>
        </w:rPr>
      </w:pPr>
    </w:p>
    <w:p w:rsidRPr="00BC59B7" w:rsidR="00F43AFA" w:rsidP="004C7589" w:rsidRDefault="00F43AFA" w14:paraId="611DB778" w14:textId="77777777">
      <w:pPr>
        <w:rPr>
          <w:rFonts w:ascii="Tahoma" w:hAnsi="Tahoma" w:cs="Tahoma"/>
          <w:lang w:val="es-ES"/>
        </w:rPr>
      </w:pPr>
    </w:p>
    <w:sectPr w:rsidRPr="00BC59B7" w:rsidR="00F43AF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BE9" w:rsidP="009B7BE9" w:rsidRDefault="009B7BE9" w14:paraId="7EF286A6" w14:textId="77777777">
      <w:r>
        <w:separator/>
      </w:r>
    </w:p>
  </w:endnote>
  <w:endnote w:type="continuationSeparator" w:id="0">
    <w:p w:rsidR="009B7BE9" w:rsidP="009B7BE9" w:rsidRDefault="009B7BE9" w14:paraId="1A9F60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BE9" w:rsidP="009B7BE9" w:rsidRDefault="009B7BE9" w14:paraId="517CE8A4" w14:textId="77777777">
      <w:r>
        <w:separator/>
      </w:r>
    </w:p>
  </w:footnote>
  <w:footnote w:type="continuationSeparator" w:id="0">
    <w:p w:rsidR="009B7BE9" w:rsidP="009B7BE9" w:rsidRDefault="009B7BE9" w14:paraId="311DA7A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89"/>
    <w:rsid w:val="00013298"/>
    <w:rsid w:val="00062F5B"/>
    <w:rsid w:val="000F33D1"/>
    <w:rsid w:val="001717CE"/>
    <w:rsid w:val="001A5C82"/>
    <w:rsid w:val="002805D6"/>
    <w:rsid w:val="00291D06"/>
    <w:rsid w:val="00395E2E"/>
    <w:rsid w:val="003B398F"/>
    <w:rsid w:val="00440748"/>
    <w:rsid w:val="004C7589"/>
    <w:rsid w:val="004F41FD"/>
    <w:rsid w:val="004F4C3D"/>
    <w:rsid w:val="0052320B"/>
    <w:rsid w:val="00546D9B"/>
    <w:rsid w:val="00571B86"/>
    <w:rsid w:val="00593E26"/>
    <w:rsid w:val="005E3F70"/>
    <w:rsid w:val="005E7410"/>
    <w:rsid w:val="006628D5"/>
    <w:rsid w:val="006B1006"/>
    <w:rsid w:val="006D204F"/>
    <w:rsid w:val="006D397C"/>
    <w:rsid w:val="00706550"/>
    <w:rsid w:val="00725B2A"/>
    <w:rsid w:val="00737DCC"/>
    <w:rsid w:val="00792553"/>
    <w:rsid w:val="00794846"/>
    <w:rsid w:val="007B2EBA"/>
    <w:rsid w:val="007C7659"/>
    <w:rsid w:val="007E5C76"/>
    <w:rsid w:val="00804C6F"/>
    <w:rsid w:val="00827690"/>
    <w:rsid w:val="0086103A"/>
    <w:rsid w:val="008653A2"/>
    <w:rsid w:val="00867075"/>
    <w:rsid w:val="008D7FD7"/>
    <w:rsid w:val="009138C4"/>
    <w:rsid w:val="00943BFC"/>
    <w:rsid w:val="009B7BE9"/>
    <w:rsid w:val="009E1035"/>
    <w:rsid w:val="009E7265"/>
    <w:rsid w:val="00A32092"/>
    <w:rsid w:val="00BC59B7"/>
    <w:rsid w:val="00C72A3C"/>
    <w:rsid w:val="00D932FA"/>
    <w:rsid w:val="00DA71AE"/>
    <w:rsid w:val="00DC3141"/>
    <w:rsid w:val="00DE081E"/>
    <w:rsid w:val="00DE3CBD"/>
    <w:rsid w:val="00DE66B5"/>
    <w:rsid w:val="00DF2B86"/>
    <w:rsid w:val="00DF697D"/>
    <w:rsid w:val="00E12B08"/>
    <w:rsid w:val="00E8560A"/>
    <w:rsid w:val="00F31DC2"/>
    <w:rsid w:val="00F43AFA"/>
    <w:rsid w:val="00F47675"/>
    <w:rsid w:val="0701056F"/>
    <w:rsid w:val="09876940"/>
    <w:rsid w:val="0B01C83D"/>
    <w:rsid w:val="0BC80D2E"/>
    <w:rsid w:val="0CBCF8F0"/>
    <w:rsid w:val="0D850E46"/>
    <w:rsid w:val="0DE1994E"/>
    <w:rsid w:val="104A0C7A"/>
    <w:rsid w:val="105EA11D"/>
    <w:rsid w:val="11985071"/>
    <w:rsid w:val="11D0CA06"/>
    <w:rsid w:val="13E7CE15"/>
    <w:rsid w:val="172762A4"/>
    <w:rsid w:val="189918D9"/>
    <w:rsid w:val="1ABCBE59"/>
    <w:rsid w:val="1B26BE7E"/>
    <w:rsid w:val="1B4B6966"/>
    <w:rsid w:val="1D381BFF"/>
    <w:rsid w:val="1D43DDC0"/>
    <w:rsid w:val="1D84FE3B"/>
    <w:rsid w:val="20771384"/>
    <w:rsid w:val="2221C5BA"/>
    <w:rsid w:val="233108B5"/>
    <w:rsid w:val="2411CE73"/>
    <w:rsid w:val="25018DC9"/>
    <w:rsid w:val="27263822"/>
    <w:rsid w:val="2738326B"/>
    <w:rsid w:val="27FD5E42"/>
    <w:rsid w:val="2849001B"/>
    <w:rsid w:val="29635DF5"/>
    <w:rsid w:val="299E4530"/>
    <w:rsid w:val="2A88ED97"/>
    <w:rsid w:val="2AA36666"/>
    <w:rsid w:val="2AA6DE2F"/>
    <w:rsid w:val="2C42B9C3"/>
    <w:rsid w:val="2C8C4FF6"/>
    <w:rsid w:val="2D03749D"/>
    <w:rsid w:val="2D7F5723"/>
    <w:rsid w:val="30B0F337"/>
    <w:rsid w:val="3137A7A9"/>
    <w:rsid w:val="3194CEC3"/>
    <w:rsid w:val="31A8E500"/>
    <w:rsid w:val="31F4E22D"/>
    <w:rsid w:val="327CA2D5"/>
    <w:rsid w:val="33A88D8D"/>
    <w:rsid w:val="35294583"/>
    <w:rsid w:val="35A1CD61"/>
    <w:rsid w:val="37A91711"/>
    <w:rsid w:val="37D7F75C"/>
    <w:rsid w:val="38EAA324"/>
    <w:rsid w:val="3D440343"/>
    <w:rsid w:val="3D7E25EF"/>
    <w:rsid w:val="3E644528"/>
    <w:rsid w:val="3E6DEBC4"/>
    <w:rsid w:val="3EAEC007"/>
    <w:rsid w:val="3F252572"/>
    <w:rsid w:val="4009E5FE"/>
    <w:rsid w:val="405062F2"/>
    <w:rsid w:val="41ABE6FA"/>
    <w:rsid w:val="42C4EC7B"/>
    <w:rsid w:val="4367140C"/>
    <w:rsid w:val="460D475D"/>
    <w:rsid w:val="4627D8F6"/>
    <w:rsid w:val="46563BA4"/>
    <w:rsid w:val="46988690"/>
    <w:rsid w:val="47021878"/>
    <w:rsid w:val="4760F827"/>
    <w:rsid w:val="479F5CDF"/>
    <w:rsid w:val="47A0DFA8"/>
    <w:rsid w:val="47DFFC2E"/>
    <w:rsid w:val="4CBF7F99"/>
    <w:rsid w:val="4CD4A37D"/>
    <w:rsid w:val="4CE0BDF9"/>
    <w:rsid w:val="4E692A3A"/>
    <w:rsid w:val="4E740A78"/>
    <w:rsid w:val="4E9CF06A"/>
    <w:rsid w:val="518EC79C"/>
    <w:rsid w:val="51E863E5"/>
    <w:rsid w:val="5383C949"/>
    <w:rsid w:val="57474E1E"/>
    <w:rsid w:val="59B13C83"/>
    <w:rsid w:val="5BD1CA07"/>
    <w:rsid w:val="5BEED5D8"/>
    <w:rsid w:val="5C2CF994"/>
    <w:rsid w:val="5C58C5C0"/>
    <w:rsid w:val="5CF93882"/>
    <w:rsid w:val="5DC994CD"/>
    <w:rsid w:val="5E687BCB"/>
    <w:rsid w:val="5E740378"/>
    <w:rsid w:val="5E9DED9B"/>
    <w:rsid w:val="5EE8531D"/>
    <w:rsid w:val="5F2E0D18"/>
    <w:rsid w:val="5F4AB09D"/>
    <w:rsid w:val="5FB03B17"/>
    <w:rsid w:val="62573F43"/>
    <w:rsid w:val="69D897CF"/>
    <w:rsid w:val="6D3555E0"/>
    <w:rsid w:val="6F2C0E71"/>
    <w:rsid w:val="7038A2BD"/>
    <w:rsid w:val="72815C14"/>
    <w:rsid w:val="74A2A34C"/>
    <w:rsid w:val="755A9329"/>
    <w:rsid w:val="77B22812"/>
    <w:rsid w:val="7935E695"/>
    <w:rsid w:val="79B5D5EA"/>
    <w:rsid w:val="7AD1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9E481BB"/>
  <w15:chartTrackingRefBased/>
  <w15:docId w15:val="{BC2A896E-4AEE-4C98-8069-7E6A90B4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589"/>
    <w:pPr>
      <w:spacing w:after="0" w:line="240" w:lineRule="auto"/>
    </w:pPr>
    <w:rPr>
      <w:sz w:val="24"/>
      <w:szCs w:val="24"/>
      <w:lang w:val="es-ES_tradnl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C7589"/>
    <w:rPr>
      <w:rFonts w:ascii="Segoe UI" w:hAnsi="Segoe UI" w:cs="Segoe UI"/>
      <w:sz w:val="18"/>
      <w:szCs w:val="18"/>
    </w:rPr>
  </w:style>
  <w:style w:type="character" w:styleId="TextdeglobusCar" w:customStyle="1">
    <w:name w:val="Text de globus Car"/>
    <w:basedOn w:val="Lletraperdefectedelpargraf"/>
    <w:link w:val="Textdeglobus"/>
    <w:uiPriority w:val="99"/>
    <w:semiHidden/>
    <w:rsid w:val="004C7589"/>
    <w:rPr>
      <w:rFonts w:ascii="Segoe UI" w:hAnsi="Segoe UI" w:cs="Segoe UI"/>
      <w:sz w:val="18"/>
      <w:szCs w:val="18"/>
      <w:lang w:val="es-ES_tradnl"/>
    </w:rPr>
  </w:style>
  <w:style w:type="character" w:styleId="Enlla">
    <w:name w:val="Hyperlink"/>
    <w:basedOn w:val="Lletraperdefectedelpargraf"/>
    <w:uiPriority w:val="99"/>
    <w:unhideWhenUsed/>
    <w:rsid w:val="004C7589"/>
    <w:rPr>
      <w:color w:val="0563C1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4C75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398F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paragraph" w:styleId="paragraph" w:customStyle="1">
    <w:name w:val="paragraph"/>
    <w:basedOn w:val="Normal"/>
    <w:rsid w:val="00C72A3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8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7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youtube.com/channel/UC7BgDPJLp4NXMyF4asp_aPg" TargetMode="External" Id="rId17" /><Relationship Type="http://schemas.openxmlformats.org/officeDocument/2006/relationships/hyperlink" Target="http://momentoscasatarradellas.com/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es.linkedin.com/company/casa-tarradellas-s-a-" TargetMode="External" Id="rId24" /><Relationship Type="http://schemas.openxmlformats.org/officeDocument/2006/relationships/styles" Target="styles.xml" Id="rId5" /><Relationship Type="http://schemas.openxmlformats.org/officeDocument/2006/relationships/image" Target="media/image1.gif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27" /><Relationship Type="http://schemas.openxmlformats.org/officeDocument/2006/relationships/image" Target="/media/image7.jpg" Id="Ra896036d01a142c4" /><Relationship Type="http://schemas.openxmlformats.org/officeDocument/2006/relationships/image" Target="/media/image4.png" Id="R29114dd46cb743bd" /><Relationship Type="http://schemas.openxmlformats.org/officeDocument/2006/relationships/hyperlink" Target="https://www.instagram.com/casa_tarradellas/" TargetMode="External" Id="R22da594f0e9b4006" /><Relationship Type="http://schemas.openxmlformats.org/officeDocument/2006/relationships/hyperlink" Target="https://www.youtube.com/user/pizzacasatarradellas" TargetMode="External" Id="R25e6bb6ca2004a58" /><Relationship Type="http://schemas.openxmlformats.org/officeDocument/2006/relationships/hyperlink" Target="https://www.tiktok.com/@casa_tarradellas" TargetMode="External" Id="Rc502e5c08373449f" /><Relationship Type="http://schemas.openxmlformats.org/officeDocument/2006/relationships/hyperlink" Target="https://www.youtube.com/watch?v=Wz3q4oWTiak" TargetMode="External" Id="Rd53403cbcf884f99" /><Relationship Type="http://schemas.openxmlformats.org/officeDocument/2006/relationships/image" Target="/media/image4.jpg" Id="Re38b85e3e11a4dbc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e5a02-232a-4407-ac92-db3c3bb58f78" xsi:nil="true"/>
    <lcf76f155ced4ddcb4097134ff3c332f xmlns="e4886931-0cb6-4479-ba81-97c93ce0a7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E52175C26CA4594EA9FB7AE06DE75" ma:contentTypeVersion="16" ma:contentTypeDescription="Crear nuevo documento." ma:contentTypeScope="" ma:versionID="b53565f43c1618401f5327cfe4449ae1">
  <xsd:schema xmlns:xsd="http://www.w3.org/2001/XMLSchema" xmlns:xs="http://www.w3.org/2001/XMLSchema" xmlns:p="http://schemas.microsoft.com/office/2006/metadata/properties" xmlns:ns2="e4886931-0cb6-4479-ba81-97c93ce0a7f7" xmlns:ns3="60ce5a02-232a-4407-ac92-db3c3bb58f78" targetNamespace="http://schemas.microsoft.com/office/2006/metadata/properties" ma:root="true" ma:fieldsID="3f1a9789111adff3ddb54678f8117f29" ns2:_="" ns3:_="">
    <xsd:import namespace="e4886931-0cb6-4479-ba81-97c93ce0a7f7"/>
    <xsd:import namespace="60ce5a02-232a-4407-ac92-db3c3bb58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6931-0cb6-4479-ba81-97c93ce0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cb113c9-fd36-47ac-96d9-4a6c5c8a02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5a02-232a-4407-ac92-db3c3bb58f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827840-0519-493a-871a-257770964fb4}" ma:internalName="TaxCatchAll" ma:showField="CatchAllData" ma:web="60ce5a02-232a-4407-ac92-db3c3bb58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8B12C-68BD-46B3-A121-C2A1B8EB5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AACC9-CDE0-457E-AE60-9AB49E146730}">
  <ds:schemaRefs>
    <ds:schemaRef ds:uri="http://schemas.microsoft.com/office/2006/metadata/properties"/>
    <ds:schemaRef ds:uri="http://schemas.microsoft.com/office/infopath/2007/PartnerControls"/>
    <ds:schemaRef ds:uri="60ce5a02-232a-4407-ac92-db3c3bb58f78"/>
    <ds:schemaRef ds:uri="e4886931-0cb6-4479-ba81-97c93ce0a7f7"/>
  </ds:schemaRefs>
</ds:datastoreItem>
</file>

<file path=customXml/itemProps3.xml><?xml version="1.0" encoding="utf-8"?>
<ds:datastoreItem xmlns:ds="http://schemas.openxmlformats.org/officeDocument/2006/customXml" ds:itemID="{DB0FE5CE-6A84-4C55-8ACB-1FD5ACBCB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29662-1F8C-4100-A11E-3CA9D2420167}"/>
</file>

<file path=docMetadata/LabelInfo.xml><?xml version="1.0" encoding="utf-8"?>
<clbl:labelList xmlns:clbl="http://schemas.microsoft.com/office/2020/mipLabelMetadata">
  <clbl:label id="{dd2cc8f3-0d87-41aa-93d8-6a162c2141d2}" enabled="1" method="Privileged" siteId="{701f786e-490f-4a6f-ac4a-c226e8c7ff4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er Tarradellas Solanich</dc:creator>
  <keywords/>
  <dc:description/>
  <lastModifiedBy>Nil Sañas Ayats</lastModifiedBy>
  <revision>16</revision>
  <lastPrinted>2017-06-19T10:45:00.0000000Z</lastPrinted>
  <dcterms:created xsi:type="dcterms:W3CDTF">2024-09-10T09:13:00.0000000Z</dcterms:created>
  <dcterms:modified xsi:type="dcterms:W3CDTF">2025-12-04T09:47:08.2367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52175C26CA4594EA9FB7AE06DE75</vt:lpwstr>
  </property>
  <property fmtid="{D5CDD505-2E9C-101B-9397-08002B2CF9AE}" pid="3" name="MediaServiceImageTags">
    <vt:lpwstr/>
  </property>
</Properties>
</file>